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BD" w:rsidRDefault="00614DBD" w:rsidP="00614DBD">
      <w:pPr>
        <w:tabs>
          <w:tab w:val="left" w:pos="923"/>
        </w:tabs>
        <w:spacing w:after="0" w:line="276" w:lineRule="auto"/>
        <w:ind w:left="-567" w:firstLine="0"/>
        <w:jc w:val="center"/>
        <w:rPr>
          <w:rFonts w:ascii="Times New Roman" w:eastAsia="Calibri" w:hAnsi="Times New Roman" w:cs="Times New Roman"/>
          <w:color w:val="00B050"/>
          <w:sz w:val="28"/>
        </w:rPr>
      </w:pPr>
    </w:p>
    <w:p w:rsidR="00614DBD" w:rsidRPr="008724E6" w:rsidRDefault="00614DBD" w:rsidP="00614DBD">
      <w:pPr>
        <w:tabs>
          <w:tab w:val="left" w:pos="923"/>
        </w:tabs>
        <w:spacing w:after="0" w:line="276" w:lineRule="auto"/>
        <w:ind w:left="-567" w:firstLine="0"/>
        <w:jc w:val="center"/>
        <w:rPr>
          <w:rFonts w:ascii="Times New Roman" w:eastAsia="Calibri" w:hAnsi="Times New Roman" w:cs="Times New Roman"/>
          <w:sz w:val="32"/>
        </w:rPr>
      </w:pPr>
      <w:r w:rsidRPr="008724E6">
        <w:rPr>
          <w:rFonts w:ascii="Times New Roman" w:eastAsia="Calibri" w:hAnsi="Times New Roman" w:cs="Times New Roman"/>
          <w:sz w:val="32"/>
        </w:rPr>
        <w:t xml:space="preserve">          Сценарий  осеннего утренника  для  средней  группы.</w:t>
      </w:r>
    </w:p>
    <w:p w:rsidR="00614DBD" w:rsidRPr="008724E6" w:rsidRDefault="00614DBD" w:rsidP="00614DBD">
      <w:pPr>
        <w:spacing w:line="240" w:lineRule="auto"/>
        <w:ind w:firstLine="0"/>
        <w:jc w:val="center"/>
        <w:rPr>
          <w:b/>
          <w:sz w:val="48"/>
        </w:rPr>
      </w:pPr>
      <w:r w:rsidRPr="008724E6">
        <w:rPr>
          <w:b/>
          <w:sz w:val="48"/>
        </w:rPr>
        <w:t>«Кто лучше  всех  готов  к  зиме»</w:t>
      </w:r>
    </w:p>
    <w:p w:rsidR="001B1CF7" w:rsidRPr="006A6321" w:rsidRDefault="001B1CF7" w:rsidP="001B1CF7">
      <w:pPr>
        <w:spacing w:line="240" w:lineRule="auto"/>
        <w:ind w:firstLine="0"/>
        <w:jc w:val="both"/>
        <w:rPr>
          <w:b/>
          <w:color w:val="464646" w:themeColor="text2" w:themeTint="E6"/>
          <w:sz w:val="28"/>
        </w:rPr>
      </w:pPr>
      <w:r w:rsidRPr="006A6321">
        <w:rPr>
          <w:b/>
          <w:color w:val="464646" w:themeColor="text2" w:themeTint="E6"/>
          <w:sz w:val="28"/>
        </w:rPr>
        <w:t xml:space="preserve">                  </w:t>
      </w:r>
      <w:r w:rsidR="00432BE8">
        <w:rPr>
          <w:b/>
          <w:color w:val="464646" w:themeColor="text2" w:themeTint="E6"/>
          <w:sz w:val="28"/>
        </w:rPr>
        <w:t xml:space="preserve">               </w:t>
      </w:r>
    </w:p>
    <w:p w:rsidR="001B1CF7" w:rsidRPr="008724E6" w:rsidRDefault="00432BE8" w:rsidP="001B1CF7">
      <w:pPr>
        <w:spacing w:line="240" w:lineRule="auto"/>
        <w:ind w:firstLine="0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      Программные задачи:</w:t>
      </w:r>
    </w:p>
    <w:p w:rsidR="00BD4C78" w:rsidRPr="008724E6" w:rsidRDefault="00BD4C78" w:rsidP="00BD4C78">
      <w:pPr>
        <w:tabs>
          <w:tab w:val="left" w:pos="923"/>
        </w:tabs>
        <w:spacing w:after="0" w:line="276" w:lineRule="auto"/>
        <w:ind w:left="-567" w:firstLine="851"/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  <w:t>- Создание радостного настроения.</w:t>
      </w:r>
    </w:p>
    <w:p w:rsidR="00BD4C78" w:rsidRPr="008724E6" w:rsidRDefault="00BD4C78" w:rsidP="00BD4C78">
      <w:pPr>
        <w:tabs>
          <w:tab w:val="left" w:pos="923"/>
        </w:tabs>
        <w:spacing w:after="0" w:line="276" w:lineRule="auto"/>
        <w:ind w:left="-567" w:firstLine="0"/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  <w:t xml:space="preserve">            - Расширение музыкальных знаний детей в процессе весёлого,   насыщенного</w:t>
      </w:r>
    </w:p>
    <w:p w:rsidR="00BD4C78" w:rsidRPr="008724E6" w:rsidRDefault="00BD4C78" w:rsidP="00BD4C78">
      <w:pPr>
        <w:tabs>
          <w:tab w:val="left" w:pos="923"/>
        </w:tabs>
        <w:spacing w:after="0" w:line="276" w:lineRule="auto"/>
        <w:ind w:left="-567" w:firstLine="0"/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  <w:t xml:space="preserve">              праздника, формирование навыков художественного исполнения различных  </w:t>
      </w:r>
    </w:p>
    <w:p w:rsidR="00BD4C78" w:rsidRPr="008724E6" w:rsidRDefault="00BD4C78" w:rsidP="00BD4C78">
      <w:pPr>
        <w:tabs>
          <w:tab w:val="left" w:pos="923"/>
        </w:tabs>
        <w:spacing w:after="0" w:line="276" w:lineRule="auto"/>
        <w:ind w:left="-567" w:firstLine="0"/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  <w:t xml:space="preserve">              образов.</w:t>
      </w:r>
    </w:p>
    <w:p w:rsidR="00BD4C78" w:rsidRPr="008724E6" w:rsidRDefault="00BD4C78" w:rsidP="00BD4C78">
      <w:pPr>
        <w:tabs>
          <w:tab w:val="left" w:pos="923"/>
        </w:tabs>
        <w:spacing w:after="0" w:line="276" w:lineRule="auto"/>
        <w:ind w:left="-567" w:firstLine="0"/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  <w:t xml:space="preserve">           - Развитие танцевально игрового творчества.</w:t>
      </w:r>
    </w:p>
    <w:p w:rsidR="00BD4C78" w:rsidRPr="008724E6" w:rsidRDefault="00BD4C78" w:rsidP="00BD4C78">
      <w:pPr>
        <w:tabs>
          <w:tab w:val="left" w:pos="923"/>
        </w:tabs>
        <w:spacing w:after="0" w:line="276" w:lineRule="auto"/>
        <w:ind w:left="-567" w:firstLine="0"/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  <w:t xml:space="preserve">           - Умение выразительно передавать образы в движениях, согласовывая  их </w:t>
      </w:r>
      <w:proofErr w:type="gramStart"/>
      <w:r w:rsidRPr="008724E6"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  <w:t>с</w:t>
      </w:r>
      <w:proofErr w:type="gramEnd"/>
    </w:p>
    <w:p w:rsidR="00432BE8" w:rsidRDefault="00BD4C78" w:rsidP="00BD4C78">
      <w:pPr>
        <w:tabs>
          <w:tab w:val="left" w:pos="923"/>
        </w:tabs>
        <w:spacing w:after="0" w:line="276" w:lineRule="auto"/>
        <w:ind w:left="-567" w:firstLine="0"/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  <w:t xml:space="preserve">              характером музыки</w:t>
      </w:r>
      <w:proofErr w:type="gramStart"/>
      <w:r w:rsidRPr="008724E6"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  <w:t>.</w:t>
      </w:r>
      <w:proofErr w:type="gramEnd"/>
      <w:r w:rsidRPr="008724E6"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  <w:t xml:space="preserve"> – </w:t>
      </w:r>
      <w:proofErr w:type="gramStart"/>
      <w:r w:rsidRPr="008724E6"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  <w:t>т</w:t>
      </w:r>
      <w:proofErr w:type="gramEnd"/>
      <w:r w:rsidRPr="008724E6"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  <w:t>емпом, динамическими оттенками.</w:t>
      </w:r>
    </w:p>
    <w:p w:rsidR="002F5991" w:rsidRPr="008724E6" w:rsidRDefault="002F5991" w:rsidP="00BD4C78">
      <w:pPr>
        <w:tabs>
          <w:tab w:val="left" w:pos="923"/>
        </w:tabs>
        <w:spacing w:after="0" w:line="276" w:lineRule="auto"/>
        <w:ind w:left="-567" w:firstLine="0"/>
        <w:rPr>
          <w:rFonts w:ascii="Times New Roman" w:eastAsia="Calibri" w:hAnsi="Times New Roman" w:cs="Times New Roman"/>
          <w:color w:val="464646" w:themeColor="text2" w:themeTint="E6"/>
          <w:sz w:val="28"/>
          <w:szCs w:val="28"/>
        </w:rPr>
      </w:pPr>
      <w:bookmarkStart w:id="0" w:name="_GoBack"/>
      <w:bookmarkEnd w:id="0"/>
    </w:p>
    <w:p w:rsidR="001B1CF7" w:rsidRPr="008724E6" w:rsidRDefault="00614DBD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 </w:t>
      </w:r>
      <w:r w:rsidR="001B1CF7"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(Дети цепочкой вбегают в зал под музыку)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Ведущая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: Здравствуйте мои друзья!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Утро сегодня прекрасное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Солнце неяркое светит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Листики жёлтые, красные,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В вальсе кружит теплый ветер</w:t>
      </w:r>
      <w:proofErr w:type="gramStart"/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.</w:t>
      </w:r>
      <w:proofErr w:type="gramEnd"/>
      <w:r w:rsidR="006A6321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(</w:t>
      </w:r>
      <w:proofErr w:type="gramStart"/>
      <w:r w:rsidR="006A6321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с</w:t>
      </w:r>
      <w:proofErr w:type="gramEnd"/>
      <w:r w:rsidR="006A6321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лайд1)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1реб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.  Как прекрасен лес осенний с разноцветною листвой,</w:t>
      </w:r>
      <w:r w:rsidR="006A6321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(слайд</w:t>
      </w:r>
      <w:proofErr w:type="gramStart"/>
      <w:r w:rsidR="006A6321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2</w:t>
      </w:r>
      <w:proofErr w:type="gramEnd"/>
      <w:r w:rsidR="006A6321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)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Приглашает всех он в гости перед долгою зимой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Посмотреть на жизнь лесную – интересную такую,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Будим тихо мы гулять, чтоб зверей не напугать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2реб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.   У зайчиков у солнечных в лесу так много дел: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Один на ель высокую как птица залетел,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proofErr w:type="gramStart"/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Другой, с листочком огненным,  кружится над тропой</w:t>
      </w:r>
      <w:proofErr w:type="gramEnd"/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А третий гриб из белого, раскрасил в золотой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Весь день они стараются, без дела не сидят,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А как стемнеет, к солнышку и звёздам полетят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3реб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.   Листопад всё кружится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Осень наступила</w:t>
      </w:r>
      <w:proofErr w:type="gramStart"/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.</w:t>
      </w:r>
      <w:proofErr w:type="gramEnd"/>
      <w:r w:rsidR="006A6321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(</w:t>
      </w:r>
      <w:proofErr w:type="gramStart"/>
      <w:r w:rsidR="006A6321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с</w:t>
      </w:r>
      <w:proofErr w:type="gramEnd"/>
      <w:r w:rsidR="006A6321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лайд3)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В золотые лужицы,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Листики бросает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4реб.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Засыпает лужицы,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Лес, луг и поле…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Солнце золотое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Песня: «Осень к нам идёт»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( Входит Осень)</w:t>
      </w:r>
      <w:proofErr w:type="gramStart"/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.</w:t>
      </w:r>
      <w:r w:rsidR="006A6321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(</w:t>
      </w:r>
      <w:proofErr w:type="gramEnd"/>
      <w:r w:rsidR="006A6321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слайд4)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Осень: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Кто здесь чудно так поёт?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lastRenderedPageBreak/>
        <w:t>Кто в гости Осень так зовёт?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Вот я пришла к вам, детвора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Прийти за летом мне пора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Вот, листочки мои возьмите,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С ними спойте и пляшете!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Песня – танец с листочкам</w:t>
      </w:r>
      <w:proofErr w:type="gramStart"/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и-</w:t>
      </w:r>
      <w:proofErr w:type="gramEnd"/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«Осень в золотой косынке»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5реб.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Пожелтел зелёный сад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Листья кружатся, летят</w:t>
      </w:r>
      <w:proofErr w:type="gramStart"/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.</w:t>
      </w:r>
      <w:proofErr w:type="gramEnd"/>
      <w:r w:rsidR="006A6321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(</w:t>
      </w:r>
      <w:proofErr w:type="gramStart"/>
      <w:r w:rsidR="006A6321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с</w:t>
      </w:r>
      <w:proofErr w:type="gramEnd"/>
      <w:r w:rsidR="006A6321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лайд5)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Дождик часто моросит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Нам гулять он не велит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6реб.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Если туча хмурится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И грозит дождём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Спрячемся под зонтик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Дождик переждём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7реб.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Туча потемнела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Хмурится  и злится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Наша группа дождика,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Вовсе не боится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Песня </w:t>
      </w:r>
      <w:proofErr w:type="gramStart"/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–«</w:t>
      </w:r>
      <w:proofErr w:type="gramEnd"/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 Хлопает в ладошки»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Осень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-  Дождь покапал и прошё</w:t>
      </w:r>
      <w:proofErr w:type="gramStart"/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л</w:t>
      </w:r>
      <w:r w:rsidR="006A6321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(</w:t>
      </w:r>
      <w:proofErr w:type="gramEnd"/>
      <w:r w:rsidR="006A6321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слайд6)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Солнце в целом свете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Игра </w:t>
      </w:r>
      <w:proofErr w:type="gramStart"/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–«</w:t>
      </w:r>
      <w:proofErr w:type="gramEnd"/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Солнышко и дождик».</w:t>
      </w:r>
      <w:r w:rsidR="006A6321"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 (слайд7)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Осень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– После дождя, на ольховом пенёчке,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Выросла дружно семейка опят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Папа-опёнок, большой, коренастый,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Мама в косынке из листьев, цветастой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Вот и сыночек у них появился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Тесно прижались друг к  другу они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Ветер бросает на шляпки листочки,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Чтоб от ненастья согреть их могли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Хоровод – «Грибочки»</w:t>
      </w:r>
      <w:proofErr w:type="gramStart"/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.</w:t>
      </w:r>
      <w:proofErr w:type="gramEnd"/>
      <w:r w:rsidR="006A6321"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 (</w:t>
      </w:r>
      <w:proofErr w:type="gramStart"/>
      <w:r w:rsidR="006A6321"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с</w:t>
      </w:r>
      <w:proofErr w:type="gramEnd"/>
      <w:r w:rsidR="006A6321"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лайды 8,9,10,11,12)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Осень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-    А теперь пришла пора, поиграть нам детвора!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1 Игра – «Собери – грибы, шишки, орешки»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2 Игра – «Собери урожай»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Сценка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«Кто лучше всех готов к зиме</w:t>
      </w:r>
      <w:proofErr w:type="gramStart"/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.»</w:t>
      </w:r>
      <w:proofErr w:type="gramEnd"/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Осень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– Как-то раз осенним днём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lastRenderedPageBreak/>
        <w:t>На лесной опушке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Собрались в один кружок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Разные  </w:t>
      </w:r>
      <w:proofErr w:type="gramStart"/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зверюшки</w:t>
      </w:r>
      <w:proofErr w:type="gramEnd"/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Собрались решать: Кто лучше всех готов</w:t>
      </w:r>
    </w:p>
    <w:p w:rsidR="001B1CF7" w:rsidRPr="008724E6" w:rsidRDefault="001B1CF7" w:rsidP="001B1CF7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К зиме трескучей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Белка -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Я грибочков насушила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Ягод разных нарвала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И орехов припасла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Я без дела не сидела: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Утеплить  дупло успела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И к зиме сменила мех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Я готова лучше всех!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Осень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– В разговор вступил тут Ёж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Ёжик  -   Я запасы сделал тоже: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Яблоки, грибы и груши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Будет, что зимой покушать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Урожай  я собирал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И кладовку наполнял,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Я трудился не напрасно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Подготовился прекрасно!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Песня – « Ёжик»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Осень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-   Мышка тоже пропищала: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Мышка -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Зёрнышки я собирала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Я всё лето так трудилась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Ни минутки не ленилась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В норке тёпленькой моей,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Урожай для всех детей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Осень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-   И никак им не решить,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Кто должен победить?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Кто собрал запасов больше?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Кто трудился лучше, дольше?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Поднялась тут кутерьма!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- Все кричат!!!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Белка – Я!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Ёжик – Я!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Мышка – Я!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Все – Я</w:t>
      </w:r>
      <w:proofErr w:type="gramStart"/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 !</w:t>
      </w:r>
      <w:proofErr w:type="gramEnd"/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!!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Осень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– Тут сорока прилетела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И зверей тех удивила!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Сорока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– Хватит сориться друзья!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Разве в мире жить нельзя?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Все работали, трудились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Все старались, не ленились!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Вы не спорьте бестолково,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Ведь к зиме вы все готовы!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В хороводе мы пойдём,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lastRenderedPageBreak/>
        <w:t>Дружно песенку споём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Танец – хоровод  «Урожайная»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Осень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– Вот спасибо, порадовали меня.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А у меня для всех подарки!</w:t>
      </w:r>
    </w:p>
    <w:p w:rsidR="001B1CF7" w:rsidRPr="008724E6" w:rsidRDefault="001B1CF7" w:rsidP="001B1CF7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</w:p>
    <w:p w:rsidR="00294DA3" w:rsidRPr="008724E6" w:rsidRDefault="001B1CF7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Раздают подарки детям.</w:t>
      </w:r>
      <w:r w:rsidR="00273D39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(Дети цепочкой вбегают в зал под музыку).                    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   Ведущая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: Здравствуйте мои друзья!    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Утро сегодня прекрасное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Солнце неяркое светит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Листики жёлтые, красные,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В вальсе кружит теплый ветер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1реб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.  Как прекрасен лес осенний с разноцветною листвой,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Приглашает всех он в гости перед долгою зимой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Посмотреть на жизнь лесную – интересную такую,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Будим тихо мы гулять, чтоб зверей не напугать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2реб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.   У зайчиков у солнечных в лесу так много дел: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ab/>
      </w:r>
      <w:r w:rsidR="00294DA3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Один на ель высокую как птица залетел,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</w:t>
      </w:r>
      <w:proofErr w:type="gramStart"/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Другой, с листочком огненным,  кружится над тропой</w:t>
      </w:r>
      <w:proofErr w:type="gramEnd"/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А третий гриб из белого, раскрасил в золотой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Весь день они стараются, без дела не сидят,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А как стемнеет, к солнышку и звёздам полетят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3реб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.   Листопад всё кружится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ab/>
      </w:r>
      <w:r w:rsidR="00294DA3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Осень наступила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В золотые лужицы,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Листики бросает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4реб.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Засыпает лужицы,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Лес, луг и поле…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Солнце золотое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Песня: «Осень к нам идёт»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( Входит Осень)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Осень: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Кто здесь чудно так поёт?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Кто в гости Осень так зовёт?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</w:t>
      </w:r>
      <w:r w:rsidR="00294DA3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</w:t>
      </w:r>
      <w:r w:rsidR="00294DA3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Вот я пришла к вам, детвора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ab/>
      </w:r>
      <w:r w:rsidR="00294DA3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Прийти за летом мне пора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</w:t>
      </w:r>
      <w:r w:rsidR="00294DA3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Во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т, листочки мои возьмите,</w:t>
      </w:r>
    </w:p>
    <w:p w:rsidR="00273D39" w:rsidRPr="008724E6" w:rsidRDefault="00294DA3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</w:t>
      </w:r>
      <w:r w:rsidR="00273D39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С ними спойте и пляшете!</w:t>
      </w:r>
    </w:p>
    <w:p w:rsidR="00294DA3" w:rsidRPr="008724E6" w:rsidRDefault="00294DA3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Песня – танец с листочкам</w:t>
      </w:r>
      <w:proofErr w:type="gramStart"/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и-</w:t>
      </w:r>
      <w:proofErr w:type="gramEnd"/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«Осень в золотой косынке».</w:t>
      </w:r>
    </w:p>
    <w:p w:rsidR="00294DA3" w:rsidRPr="008724E6" w:rsidRDefault="00294DA3" w:rsidP="00273D39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5реб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.   Пожелтел зелёный сад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Листья кружатся, летят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Дождик часто моросит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Нам гулять он не велит. 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6реб.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Если туча хмурится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И грозит дождём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Спрячемся под зонтик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lastRenderedPageBreak/>
        <w:t xml:space="preserve">             Дождик переждём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7реб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.   Туча потемнела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Хмурится  и злится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Наша группа дождика,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ab/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Вовсе не боится.</w:t>
      </w:r>
    </w:p>
    <w:p w:rsidR="00294DA3" w:rsidRPr="008724E6" w:rsidRDefault="00294DA3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Песня </w:t>
      </w:r>
      <w:proofErr w:type="gramStart"/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–«</w:t>
      </w:r>
      <w:proofErr w:type="gramEnd"/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 Хлопает в ладошки».</w:t>
      </w:r>
    </w:p>
    <w:p w:rsidR="00294DA3" w:rsidRPr="008724E6" w:rsidRDefault="00294DA3" w:rsidP="00273D39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Осень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-  Дождь покапал и прошёл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  Солнце в целом свете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Игра </w:t>
      </w:r>
      <w:proofErr w:type="gramStart"/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–«</w:t>
      </w:r>
      <w:proofErr w:type="gramEnd"/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Солнышко и дождик»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Осень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– После дождя, на ольховом пенёчке,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  Выросла дружно семейка опят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 Папа-опёнок, большой, коренастый,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 Мама в косынке из листьев, цветастой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 Вот и сыночек у них появился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 Тесно прижались друг к  другу они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 Ветер бросает на шляпки листочки,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ab/>
      </w:r>
      <w:r w:rsidR="00294DA3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Чтоб от ненастья согреть их могли.</w:t>
      </w:r>
    </w:p>
    <w:p w:rsidR="00294DA3" w:rsidRPr="008724E6" w:rsidRDefault="00294DA3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Хоровод – «Грибочки».</w:t>
      </w:r>
    </w:p>
    <w:p w:rsidR="00294DA3" w:rsidRPr="008724E6" w:rsidRDefault="00294DA3" w:rsidP="00273D39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Осень -   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А теперь пришла пора, поиграть нам детвора!</w:t>
      </w:r>
    </w:p>
    <w:p w:rsidR="00294DA3" w:rsidRPr="008724E6" w:rsidRDefault="00294DA3" w:rsidP="00273D39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1 Игра – «Собери – грибы, шишки, орешки».   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2 Игра – «Собери урожай»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                                </w:t>
      </w:r>
      <w:r w:rsidR="008A3FF7"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       </w:t>
      </w: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   Сценка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«Кто лучше всех готов к зиме</w:t>
      </w:r>
      <w:proofErr w:type="gramStart"/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.»</w:t>
      </w:r>
      <w:proofErr w:type="gramEnd"/>
    </w:p>
    <w:p w:rsidR="00294DA3" w:rsidRPr="008724E6" w:rsidRDefault="00294DA3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Осень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– Как-то раз осенним днём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На лесной опушке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</w:t>
      </w:r>
      <w:r w:rsidR="00BD4C78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Собрались в один кружок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</w:t>
      </w:r>
      <w:r w:rsidR="00BD4C78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Разные </w:t>
      </w:r>
      <w:proofErr w:type="gramStart"/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зверюшки</w:t>
      </w:r>
      <w:proofErr w:type="gramEnd"/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Собрались решать: Кто лучше всех готов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</w:t>
      </w:r>
      <w:r w:rsidR="00BD4C78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</w:t>
      </w:r>
      <w:r w:rsidR="00BD4C78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К зиме трескучей.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Белка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-  Я грибочков насушила</w:t>
      </w:r>
    </w:p>
    <w:p w:rsidR="00273D39" w:rsidRPr="008724E6" w:rsidRDefault="00273D39" w:rsidP="00273D39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Ягод разных нарвала.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И орехов припасла.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Я без дела не сидела: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Утеплить  дупло успела.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ab/>
        <w:t xml:space="preserve">  </w:t>
      </w:r>
      <w:r w:rsidR="00BD4C78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И к зиме сменила мех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Я готова лучше всех!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Осень –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В разговор вступил тут Ёж.</w:t>
      </w:r>
    </w:p>
    <w:p w:rsidR="00273D39" w:rsidRPr="008724E6" w:rsidRDefault="00273D39" w:rsidP="00614DBD">
      <w:pPr>
        <w:spacing w:after="0" w:line="240" w:lineRule="auto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Ёжик  -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Я запасы сделал тоже:</w:t>
      </w:r>
    </w:p>
    <w:p w:rsidR="00273D39" w:rsidRPr="008724E6" w:rsidRDefault="00273D39" w:rsidP="00614DBD">
      <w:pPr>
        <w:spacing w:after="0" w:line="240" w:lineRule="auto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Яблоки, грибы и груши.</w:t>
      </w:r>
    </w:p>
    <w:p w:rsidR="00273D39" w:rsidRPr="008724E6" w:rsidRDefault="00273D39" w:rsidP="00614DBD">
      <w:pPr>
        <w:spacing w:after="0" w:line="240" w:lineRule="auto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Будет, что зимой покушать.</w:t>
      </w:r>
    </w:p>
    <w:p w:rsidR="00273D39" w:rsidRPr="008724E6" w:rsidRDefault="00273D39" w:rsidP="00614DBD">
      <w:pPr>
        <w:spacing w:after="0" w:line="240" w:lineRule="auto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Урожай  я собирал.</w:t>
      </w:r>
    </w:p>
    <w:p w:rsidR="00273D39" w:rsidRPr="008724E6" w:rsidRDefault="00273D39" w:rsidP="00614DBD">
      <w:pPr>
        <w:spacing w:after="0" w:line="240" w:lineRule="auto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lastRenderedPageBreak/>
        <w:t>И кладовку наполнял,</w:t>
      </w:r>
    </w:p>
    <w:p w:rsidR="00273D39" w:rsidRPr="008724E6" w:rsidRDefault="00273D39" w:rsidP="00614DBD">
      <w:pPr>
        <w:spacing w:after="0" w:line="240" w:lineRule="auto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Я трудился не напрасно</w:t>
      </w:r>
    </w:p>
    <w:p w:rsidR="00273D39" w:rsidRPr="008724E6" w:rsidRDefault="00273D39" w:rsidP="00614DBD">
      <w:pPr>
        <w:spacing w:after="0" w:line="240" w:lineRule="auto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Подготовился прекрасно!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Песня – « Ёжик».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Осень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-  </w:t>
      </w:r>
      <w:r w:rsidR="00614DBD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Мышка тоже пропищала:</w:t>
      </w:r>
    </w:p>
    <w:p w:rsidR="00614DBD" w:rsidRPr="008724E6" w:rsidRDefault="00614DBD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Мышка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-       Зёрнышки я собирала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       Я всё лето так трудилась.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ab/>
      </w:r>
      <w:r w:rsidR="00294DA3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Ни минутки не ленилась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       В норке тёпленькой моей,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       Урожай для всех детей.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Осень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-   И никак им не решить,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Кто должен победить?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Кто собрал запасов больше?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Кто трудился лучше, дольше?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Поднялась тут кутерьма!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- Все кричат!!!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Белка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– Я!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Ёжик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– Я!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Мышка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– Я!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Все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– Я</w:t>
      </w:r>
      <w:proofErr w:type="gramStart"/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!</w:t>
      </w:r>
      <w:proofErr w:type="gramEnd"/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!!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Осень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– Тут сорока прилетела.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</w:t>
      </w:r>
      <w:r w:rsidR="00294DA3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И зверей тех удивила!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 xml:space="preserve">Сорока </w:t>
      </w: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– Хватит сориться друзья!</w:t>
      </w:r>
    </w:p>
    <w:p w:rsidR="00273D39" w:rsidRPr="008724E6" w:rsidRDefault="00294DA3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 </w:t>
      </w:r>
      <w:r w:rsidR="00273D39"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Разве в мире жить нельзя?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  Все работали, трудились.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  Все старались, не ленились!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  Вы не спорьте бестолково,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   Ведь к зиме вы все готовы!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В хороводе мы пойдём,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Дружно песенку споём.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b/>
          <w:color w:val="464646" w:themeColor="text2" w:themeTint="E6"/>
          <w:sz w:val="28"/>
          <w:szCs w:val="28"/>
        </w:rPr>
        <w:t>Танец – хоровод  «Урожайная».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>Осень – Вот спасибо, порадовали меня.</w:t>
      </w:r>
    </w:p>
    <w:p w:rsidR="00273D39" w:rsidRPr="008724E6" w:rsidRDefault="00273D39" w:rsidP="00BD4C78">
      <w:pPr>
        <w:spacing w:after="0" w:line="240" w:lineRule="auto"/>
        <w:jc w:val="both"/>
        <w:rPr>
          <w:rFonts w:ascii="Times New Roman" w:hAnsi="Times New Roman" w:cs="Times New Roman"/>
          <w:color w:val="464646" w:themeColor="text2" w:themeTint="E6"/>
          <w:sz w:val="28"/>
          <w:szCs w:val="28"/>
        </w:rPr>
      </w:pPr>
      <w:r w:rsidRPr="008724E6">
        <w:rPr>
          <w:rFonts w:ascii="Times New Roman" w:hAnsi="Times New Roman" w:cs="Times New Roman"/>
          <w:color w:val="464646" w:themeColor="text2" w:themeTint="E6"/>
          <w:sz w:val="28"/>
          <w:szCs w:val="28"/>
        </w:rPr>
        <w:t xml:space="preserve">                А у меня для всех подарки!</w:t>
      </w:r>
    </w:p>
    <w:sectPr w:rsidR="00273D39" w:rsidRPr="008724E6" w:rsidSect="002F5991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48"/>
    <w:rsid w:val="00042398"/>
    <w:rsid w:val="001B1CF7"/>
    <w:rsid w:val="001E183D"/>
    <w:rsid w:val="00273D39"/>
    <w:rsid w:val="00294DA3"/>
    <w:rsid w:val="002F5991"/>
    <w:rsid w:val="00432BE8"/>
    <w:rsid w:val="00554ECA"/>
    <w:rsid w:val="00562A65"/>
    <w:rsid w:val="00614DBD"/>
    <w:rsid w:val="006A6321"/>
    <w:rsid w:val="008724E6"/>
    <w:rsid w:val="008A3FF7"/>
    <w:rsid w:val="00BD4C78"/>
    <w:rsid w:val="00EC0348"/>
    <w:rsid w:val="00E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3D"/>
  </w:style>
  <w:style w:type="paragraph" w:styleId="1">
    <w:name w:val="heading 1"/>
    <w:basedOn w:val="a"/>
    <w:next w:val="a"/>
    <w:link w:val="10"/>
    <w:uiPriority w:val="9"/>
    <w:qFormat/>
    <w:rsid w:val="001E183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183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83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83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83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83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183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183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83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83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18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83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E183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8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E18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83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E183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E183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E183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E183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E183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E183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E183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E183D"/>
    <w:rPr>
      <w:b/>
      <w:bCs/>
      <w:spacing w:val="0"/>
    </w:rPr>
  </w:style>
  <w:style w:type="character" w:styleId="a9">
    <w:name w:val="Emphasis"/>
    <w:uiPriority w:val="20"/>
    <w:qFormat/>
    <w:rsid w:val="001E183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E183D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1E18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183D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E183D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E183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E18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E183D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E183D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E183D"/>
    <w:rPr>
      <w:smallCaps/>
    </w:rPr>
  </w:style>
  <w:style w:type="character" w:styleId="af1">
    <w:name w:val="Intense Reference"/>
    <w:uiPriority w:val="32"/>
    <w:qFormat/>
    <w:rsid w:val="001E183D"/>
    <w:rPr>
      <w:b/>
      <w:bCs/>
      <w:smallCaps/>
      <w:color w:val="auto"/>
    </w:rPr>
  </w:style>
  <w:style w:type="character" w:styleId="af2">
    <w:name w:val="Book Title"/>
    <w:uiPriority w:val="33"/>
    <w:qFormat/>
    <w:rsid w:val="001E183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E183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3D"/>
  </w:style>
  <w:style w:type="paragraph" w:styleId="1">
    <w:name w:val="heading 1"/>
    <w:basedOn w:val="a"/>
    <w:next w:val="a"/>
    <w:link w:val="10"/>
    <w:uiPriority w:val="9"/>
    <w:qFormat/>
    <w:rsid w:val="001E183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183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83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83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83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83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183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183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83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83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18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83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E183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8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E18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83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E183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E183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E183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E183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E183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E183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E183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E183D"/>
    <w:rPr>
      <w:b/>
      <w:bCs/>
      <w:spacing w:val="0"/>
    </w:rPr>
  </w:style>
  <w:style w:type="character" w:styleId="a9">
    <w:name w:val="Emphasis"/>
    <w:uiPriority w:val="20"/>
    <w:qFormat/>
    <w:rsid w:val="001E183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E183D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1E18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183D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E183D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E183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E18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E183D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E183D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E183D"/>
    <w:rPr>
      <w:smallCaps/>
    </w:rPr>
  </w:style>
  <w:style w:type="character" w:styleId="af1">
    <w:name w:val="Intense Reference"/>
    <w:uiPriority w:val="32"/>
    <w:qFormat/>
    <w:rsid w:val="001E183D"/>
    <w:rPr>
      <w:b/>
      <w:bCs/>
      <w:smallCaps/>
      <w:color w:val="auto"/>
    </w:rPr>
  </w:style>
  <w:style w:type="character" w:styleId="af2">
    <w:name w:val="Book Title"/>
    <w:uiPriority w:val="33"/>
    <w:qFormat/>
    <w:rsid w:val="001E183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E183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5547-CE23-4BF2-8CFE-26A95747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</cp:revision>
  <cp:lastPrinted>2015-02-18T15:32:00Z</cp:lastPrinted>
  <dcterms:created xsi:type="dcterms:W3CDTF">2015-02-18T09:08:00Z</dcterms:created>
  <dcterms:modified xsi:type="dcterms:W3CDTF">2018-08-06T05:23:00Z</dcterms:modified>
</cp:coreProperties>
</file>